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ใบอนุญาตจำหน่ายสินค้าในที่หรือทางสาธารณะ ให้ยื่นคำขอรับใบแทนใบอนุญาตจำหน่ายสินค้า</w:t>
        <w:br/>
        <w:t xml:space="preserve"/>
        <w:br/>
        <w:t xml:space="preserve">ในที่หรือทางสาธารณะจากเจ้าพนักงานท้องถิ่นด้วยตนเอง ตามแบบพร้อมกับเอกสารหลักฐานตามรายการที่ระบุในคู่มือนี้</w:t>
        <w:br/>
        <w:t xml:space="preserve"/>
        <w:br/>
        <w:t xml:space="preserve">ณ ฝ่ายสิ่งแวดล้อมและสุขาภิบาล สำนักงานเขตที่สถานประกอบกิจ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ารตรวจสอบเอกสาร</w:t>
              <w:br/>
              <w:t xml:space="preserve">      1.1 .ผู้รับใบอนุญาตยื่นคำขอรับใบแทนใบอนุญาตจำหน่ายสินค้าในที่หรือทางสาธารณะ แบบ สณ.7 พร้อมเอกสารหลักฐาน   และเจ้าหน้าที่ลงรับคำขอรับใบแทนใบอนุญาต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การพิจารณาอนุญาต/ไม่อนุญาต เจ้าหน้าที่พิจารณาคำขอตามหลักเกณฑ์เงื่อนไข 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 (กรณีใบอนุญาต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  <w:tab/>
              <w:t xml:space="preserve"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 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2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5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 สำนักงานเขตดอนเมือง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